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686"/>
        <w:gridCol w:w="946"/>
        <w:gridCol w:w="755"/>
        <w:gridCol w:w="1895"/>
        <w:gridCol w:w="1785"/>
        <w:gridCol w:w="1264"/>
        <w:gridCol w:w="18"/>
        <w:gridCol w:w="1677"/>
      </w:tblGrid>
      <w:tr w:rsidR="00DE0DF5" w:rsidRPr="001C0057" w14:paraId="4D519AC9" w14:textId="77777777" w:rsidTr="006948A7">
        <w:tc>
          <w:tcPr>
            <w:tcW w:w="90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1C005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1C005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15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1C005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1C005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T.C.</w:t>
            </w:r>
          </w:p>
          <w:p w14:paraId="29BB642C" w14:textId="77777777" w:rsidR="00DE0DF5" w:rsidRPr="001C005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1C005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AFYON KOCATEPE ÜNİVERSİTESİ</w:t>
            </w:r>
          </w:p>
          <w:p w14:paraId="14FEB1E5" w14:textId="77777777" w:rsidR="00DE0DF5" w:rsidRPr="001C0057" w:rsidRDefault="00DE0DF5" w:rsidP="00DE0DF5">
            <w:pPr>
              <w:spacing w:before="240" w:after="24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93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1C0057" w:rsidRDefault="00DE0DF5">
            <w:pPr>
              <w:spacing w:after="160" w:line="259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1C0057" w:rsidRDefault="00DE0DF5" w:rsidP="00DE0DF5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1C0057" w14:paraId="407F20C4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4A8883B" w14:textId="49F2E73A" w:rsidR="00C94657" w:rsidRPr="001C0057" w:rsidRDefault="00DE0DF5" w:rsidP="000E6037">
            <w:pPr>
              <w:pStyle w:val="KonuBal"/>
              <w:spacing w:before="120" w:after="120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>022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-20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23 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EĞİTİM-ÖGRETİM YILI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 BAHAR 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YARIY</w:t>
            </w:r>
            <w:r w:rsidR="008A24C4" w:rsidRPr="001C005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LI 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>EĞİTİM BİL</w:t>
            </w:r>
            <w:r w:rsidR="001C0057"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MLERİ 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ANABİLİM 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DALI EĞİTİM PROGRAMLARI ve ÖĞRETİM 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BİLİM DALI 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>TEZ</w:t>
            </w:r>
            <w:r w:rsidR="006948A7" w:rsidRPr="001C0057">
              <w:rPr>
                <w:rFonts w:asciiTheme="minorHAnsi" w:hAnsiTheme="minorHAnsi" w:cstheme="minorHAnsi"/>
                <w:sz w:val="18"/>
                <w:szCs w:val="18"/>
              </w:rPr>
              <w:t>SİZ</w:t>
            </w:r>
            <w:r w:rsidR="000E603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 YÜKSEK LİSANS 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PROGRAMI HA</w:t>
            </w:r>
            <w:r w:rsidR="008A24C4" w:rsidRPr="001C005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Pr="001C0057">
              <w:rPr>
                <w:rFonts w:asciiTheme="minorHAnsi" w:hAnsiTheme="minorHAnsi" w:cstheme="minorHAnsi"/>
                <w:sz w:val="18"/>
                <w:szCs w:val="18"/>
              </w:rPr>
              <w:t>TALIK DERS PROGRAMI</w:t>
            </w:r>
            <w:r w:rsidR="006948A7" w:rsidRPr="001C0057">
              <w:rPr>
                <w:rFonts w:asciiTheme="minorHAnsi" w:hAnsiTheme="minorHAnsi" w:cstheme="minorHAnsi"/>
                <w:sz w:val="18"/>
                <w:szCs w:val="18"/>
              </w:rPr>
              <w:t xml:space="preserve"> (ESKİ ÖĞRENCİLER)</w:t>
            </w:r>
          </w:p>
        </w:tc>
      </w:tr>
      <w:tr w:rsidR="00DE0DF5" w:rsidRPr="001C0057" w14:paraId="1C036FE7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6818D72B" w14:textId="77777777" w:rsidR="00DE0DF5" w:rsidRPr="001C0057" w:rsidRDefault="00DE0DF5" w:rsidP="007F789B">
            <w:pPr>
              <w:spacing w:after="120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</w:tr>
      <w:tr w:rsidR="006948A7" w:rsidRPr="001C0057" w14:paraId="458D1B66" w14:textId="77777777" w:rsidTr="001C0057">
        <w:trPr>
          <w:trHeight w:val="221"/>
        </w:trPr>
        <w:tc>
          <w:tcPr>
            <w:tcW w:w="380" w:type="pct"/>
            <w:shd w:val="clear" w:color="auto" w:fill="BFBFBF"/>
          </w:tcPr>
          <w:p w14:paraId="4AE8BE3E" w14:textId="77777777" w:rsidR="008052FD" w:rsidRPr="001C0057" w:rsidRDefault="008052FD" w:rsidP="007F789B">
            <w:pPr>
              <w:ind w:firstLine="0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4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1C0057" w:rsidRDefault="008052FD" w:rsidP="007F789B">
            <w:pPr>
              <w:pStyle w:val="ListeParagraf"/>
              <w:ind w:left="75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105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1C005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8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1C005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71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1C005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1C005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6948A7" w:rsidRPr="001C0057" w14:paraId="37EAF77F" w14:textId="77777777" w:rsidTr="001C0057">
        <w:trPr>
          <w:trHeight w:val="1292"/>
        </w:trPr>
        <w:tc>
          <w:tcPr>
            <w:tcW w:w="380" w:type="pct"/>
            <w:shd w:val="clear" w:color="auto" w:fill="BFBFBF"/>
            <w:vAlign w:val="center"/>
          </w:tcPr>
          <w:p w14:paraId="5160DF2A" w14:textId="77777777" w:rsidR="008052FD" w:rsidRPr="001C0057" w:rsidRDefault="008052FD" w:rsidP="007F789B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08:3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4BB4FC99" w:rsidR="00A95BE7" w:rsidRPr="001C005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3FD22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0F92B342" w14:textId="264E209D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Üyesi M. Enes Tepe)</w:t>
            </w:r>
          </w:p>
          <w:p w14:paraId="2B2C4D46" w14:textId="09F39D68" w:rsidR="004B4505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9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D3F6A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0BF68400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7A6D4E92" w14:textId="0B32BA36" w:rsidR="00B566EA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</w:tc>
        <w:tc>
          <w:tcPr>
            <w:tcW w:w="7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763EB" w14:textId="0B2C245C" w:rsidR="007250E2" w:rsidRPr="001C0057" w:rsidRDefault="007250E2" w:rsidP="006948A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0A96E64D" w:rsidR="00A95BE7" w:rsidRPr="001C0057" w:rsidRDefault="00A95BE7" w:rsidP="006948A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C0057" w:rsidRPr="001C0057" w14:paraId="19BD43F3" w14:textId="77777777" w:rsidTr="001C005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4C2583F3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5B6D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1C176F4B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4A154C1D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6A1F4207" w14:textId="640895EE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E7696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63184776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Üyesi M. Enes Tepe)</w:t>
            </w:r>
          </w:p>
          <w:p w14:paraId="20F7C5C2" w14:textId="357A5F8C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2606B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74B9A2CA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1CAEFB08" w14:textId="10A708E3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BC7A" w14:textId="3E89C461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D753" w14:textId="1151CFA0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C0057" w:rsidRPr="001C0057" w14:paraId="2E399593" w14:textId="77777777" w:rsidTr="001C005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0CE48EFB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5D365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165BA1E3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545E2CEC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5B42F256" w14:textId="58E7D116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043FE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rs Programlarının Tarihi</w:t>
            </w:r>
          </w:p>
          <w:p w14:paraId="2F2D41B7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(Dr. </w:t>
            </w:r>
            <w:proofErr w:type="spellStart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Üyesi M. Enes Tepe)</w:t>
            </w:r>
          </w:p>
          <w:p w14:paraId="47A2F527" w14:textId="763EC62B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12A38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Gelişmiş Ülkelerde Eğitim</w:t>
            </w:r>
          </w:p>
          <w:p w14:paraId="592D8F2B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(Doç. Dr. E. </w:t>
            </w:r>
            <w:proofErr w:type="spellStart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Eğmir</w:t>
            </w:r>
            <w:proofErr w:type="spellEnd"/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>)</w:t>
            </w:r>
          </w:p>
          <w:p w14:paraId="338A7D4F" w14:textId="43DA42E2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  <w:t>Canlı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12879" w14:textId="73F62BF1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F01AC3D" w14:textId="51F079F8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C0057" w:rsidRPr="001C0057" w14:paraId="33751181" w14:textId="77777777" w:rsidTr="001C0057">
        <w:trPr>
          <w:trHeight w:val="851"/>
        </w:trPr>
        <w:tc>
          <w:tcPr>
            <w:tcW w:w="380" w:type="pct"/>
            <w:shd w:val="clear" w:color="auto" w:fill="BFBFBF"/>
            <w:vAlign w:val="center"/>
          </w:tcPr>
          <w:p w14:paraId="722BF427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1:3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4B548B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  <w:t xml:space="preserve">Eğitimde Yeni Yönelimler </w:t>
            </w:r>
          </w:p>
          <w:p w14:paraId="59F745F7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eastAsia="zh-CN"/>
              </w:rPr>
              <w:t>(Prof. Dr. G. Ocak)</w:t>
            </w:r>
          </w:p>
          <w:p w14:paraId="7E43FD1A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</w:pPr>
            <w:r w:rsidRPr="001C0057">
              <w:rPr>
                <w:rFonts w:asciiTheme="minorHAnsi" w:eastAsia="SimSun" w:hAnsiTheme="minorHAnsi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Canlı</w:t>
            </w:r>
          </w:p>
          <w:p w14:paraId="47DE906F" w14:textId="78A4EE33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34FEE" w14:textId="5896B49E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1C0057" w:rsidRPr="001C0057" w14:paraId="415A4C18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D2D63CC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</w:tr>
      <w:tr w:rsidR="001C0057" w:rsidRPr="001C0057" w14:paraId="7670EF60" w14:textId="77777777" w:rsidTr="001C0057">
        <w:trPr>
          <w:trHeight w:val="1096"/>
        </w:trPr>
        <w:tc>
          <w:tcPr>
            <w:tcW w:w="380" w:type="pct"/>
            <w:shd w:val="clear" w:color="auto" w:fill="BFBFBF"/>
            <w:vAlign w:val="center"/>
          </w:tcPr>
          <w:p w14:paraId="40261D65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D2C9B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3BB51A90" w14:textId="77777777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132E448B" w14:textId="2DC8E180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00145F84" w:rsidR="001C0057" w:rsidRPr="001C0057" w:rsidRDefault="001C0057" w:rsidP="005F50E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06FF1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eastAsia="Times New Roman" w:cs="Times New Roman"/>
                <w:sz w:val="18"/>
                <w:szCs w:val="18"/>
              </w:rPr>
              <w:t>Eğitimde Güncel Beceriler</w:t>
            </w:r>
          </w:p>
          <w:p w14:paraId="1CA315CB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3787CACA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37BD7EA2" w14:textId="187E94EC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1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A0DD" w14:textId="289C058A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</w:tr>
      <w:tr w:rsidR="001C0057" w:rsidRPr="001C0057" w14:paraId="0885EE38" w14:textId="77777777" w:rsidTr="001C0057">
        <w:trPr>
          <w:trHeight w:val="1321"/>
        </w:trPr>
        <w:tc>
          <w:tcPr>
            <w:tcW w:w="380" w:type="pct"/>
            <w:shd w:val="clear" w:color="auto" w:fill="BFBFBF"/>
            <w:vAlign w:val="center"/>
          </w:tcPr>
          <w:p w14:paraId="659C261E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AB802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0B32242F" w14:textId="77777777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7D040294" w14:textId="1DA2D181" w:rsidR="001C0057" w:rsidRPr="001C0057" w:rsidRDefault="001C0057" w:rsidP="001C0057">
            <w:pPr>
              <w:spacing w:after="0" w:line="240" w:lineRule="auto"/>
              <w:ind w:right="-57"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1C0057" w:rsidRPr="001C0057" w:rsidRDefault="001C0057" w:rsidP="005F50E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5CB56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eastAsia="Times New Roman" w:cs="Times New Roman"/>
                <w:sz w:val="18"/>
                <w:szCs w:val="18"/>
              </w:rPr>
              <w:t>Eğitimde Güncel Beceriler</w:t>
            </w:r>
          </w:p>
          <w:p w14:paraId="77467F73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66945D7B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  <w:p w14:paraId="0B3C610E" w14:textId="4B23E219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7BAE4" w14:textId="048D4771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1C0057" w:rsidRPr="001C0057" w:rsidRDefault="001C0057" w:rsidP="001C0057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CCA941" w14:textId="6B624738" w:rsidR="001C0057" w:rsidRPr="001C0057" w:rsidRDefault="001C0057" w:rsidP="001C0057">
            <w:pPr>
              <w:spacing w:after="0" w:line="259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057" w:rsidRPr="001C0057" w14:paraId="09E6A92B" w14:textId="77777777" w:rsidTr="001C0057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14:paraId="15109863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BFEB5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gram Modelleri</w:t>
            </w:r>
          </w:p>
          <w:p w14:paraId="20772C1D" w14:textId="77777777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K. Kasapoğlu)</w:t>
            </w:r>
          </w:p>
          <w:p w14:paraId="3B6A3D4B" w14:textId="16E41D85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75485370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5D49D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eastAsia="Times New Roman" w:cs="Times New Roman"/>
                <w:sz w:val="18"/>
                <w:szCs w:val="18"/>
              </w:rPr>
              <w:t>Eğitimde Güncel Beceriler</w:t>
            </w:r>
          </w:p>
          <w:p w14:paraId="44AA7EA6" w14:textId="77777777" w:rsidR="005F50E0" w:rsidRPr="001C0057" w:rsidRDefault="005F50E0" w:rsidP="005F50E0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oç. Dr. C. Erdem)</w:t>
            </w:r>
          </w:p>
          <w:p w14:paraId="464FF331" w14:textId="5BC98AA2" w:rsidR="001C0057" w:rsidRPr="001C0057" w:rsidRDefault="005F50E0" w:rsidP="005F50E0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057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anlı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D574C" w14:textId="3AFA7864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</w:tr>
      <w:tr w:rsidR="001C0057" w:rsidRPr="001C0057" w14:paraId="57547AE0" w14:textId="77777777" w:rsidTr="001C0057">
        <w:trPr>
          <w:trHeight w:val="944"/>
        </w:trPr>
        <w:tc>
          <w:tcPr>
            <w:tcW w:w="380" w:type="pct"/>
            <w:shd w:val="clear" w:color="auto" w:fill="BFBFBF"/>
            <w:vAlign w:val="center"/>
          </w:tcPr>
          <w:p w14:paraId="70F4878C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94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1C0057" w:rsidRPr="001C0057" w:rsidRDefault="001C0057" w:rsidP="001C0057">
            <w:pPr>
              <w:spacing w:after="0" w:line="240" w:lineRule="auto"/>
              <w:ind w:right="-57" w:firstLine="0"/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1C0057" w:rsidRPr="001C0057" w:rsidRDefault="001C0057" w:rsidP="001C0057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1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5C6395" w14:textId="35E972F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C0057" w:rsidRPr="001C0057" w14:paraId="5D58965F" w14:textId="77777777" w:rsidTr="001C0057">
        <w:trPr>
          <w:trHeight w:val="112"/>
        </w:trPr>
        <w:tc>
          <w:tcPr>
            <w:tcW w:w="380" w:type="pct"/>
            <w:shd w:val="clear" w:color="auto" w:fill="BFBFBF"/>
            <w:vAlign w:val="center"/>
          </w:tcPr>
          <w:p w14:paraId="5EFACE85" w14:textId="77777777" w:rsidR="001C0057" w:rsidRPr="001C0057" w:rsidRDefault="001C0057" w:rsidP="001C0057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 w:rsidRPr="001C0057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94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1C0057" w:rsidRPr="001C0057" w:rsidRDefault="001C0057" w:rsidP="001C005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50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1C0057" w:rsidRPr="001C0057" w:rsidRDefault="001C0057" w:rsidP="001C0057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1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2AC3FD6" w14:textId="57EC3104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  <w:tc>
          <w:tcPr>
            <w:tcW w:w="930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1C0057" w:rsidRPr="001C0057" w:rsidRDefault="001C0057" w:rsidP="001C0057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67E"/>
    <w:rsid w:val="000C2FD2"/>
    <w:rsid w:val="000E6037"/>
    <w:rsid w:val="00136C8B"/>
    <w:rsid w:val="00162BDD"/>
    <w:rsid w:val="001B2DC0"/>
    <w:rsid w:val="001C0057"/>
    <w:rsid w:val="001C6711"/>
    <w:rsid w:val="002644C6"/>
    <w:rsid w:val="00265D48"/>
    <w:rsid w:val="00275CC8"/>
    <w:rsid w:val="00296D31"/>
    <w:rsid w:val="00301F10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50E0"/>
    <w:rsid w:val="005F663C"/>
    <w:rsid w:val="00624BFE"/>
    <w:rsid w:val="00653FBB"/>
    <w:rsid w:val="006948A7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95BE7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6</cp:revision>
  <dcterms:created xsi:type="dcterms:W3CDTF">2023-02-07T23:21:00Z</dcterms:created>
  <dcterms:modified xsi:type="dcterms:W3CDTF">2023-09-11T13:27:00Z</dcterms:modified>
</cp:coreProperties>
</file>